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2503"/>
        <w:gridCol w:w="3590"/>
      </w:tblGrid>
      <w:tr w:rsidR="00843983" w:rsidRPr="00F351BA" w:rsidTr="00843983">
        <w:trPr>
          <w:cantSplit/>
          <w:trHeight w:val="184"/>
          <w:jc w:val="center"/>
        </w:trPr>
        <w:tc>
          <w:tcPr>
            <w:tcW w:w="1743" w:type="pct"/>
          </w:tcPr>
          <w:p w:rsidR="00843983" w:rsidRPr="00F351BA" w:rsidRDefault="00843983" w:rsidP="00843983">
            <w:pPr>
              <w:spacing w:line="240" w:lineRule="auto"/>
              <w:ind w:firstLine="0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1338" w:type="pct"/>
          </w:tcPr>
          <w:p w:rsidR="00843983" w:rsidRPr="00F351BA" w:rsidRDefault="00843983" w:rsidP="008439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B72D530" wp14:editId="0F697A5E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pct"/>
          </w:tcPr>
          <w:p w:rsidR="00843983" w:rsidRPr="00F351BA" w:rsidRDefault="00843983" w:rsidP="00843983">
            <w:pPr>
              <w:spacing w:line="240" w:lineRule="auto"/>
              <w:ind w:firstLine="0"/>
              <w:jc w:val="center"/>
              <w:rPr>
                <w:caps/>
                <w:sz w:val="24"/>
              </w:rPr>
            </w:pPr>
          </w:p>
        </w:tc>
      </w:tr>
      <w:tr w:rsidR="00843983" w:rsidRPr="00F351BA" w:rsidTr="00843983">
        <w:trPr>
          <w:cantSplit/>
          <w:trHeight w:val="554"/>
          <w:jc w:val="center"/>
        </w:trPr>
        <w:tc>
          <w:tcPr>
            <w:tcW w:w="5000" w:type="pct"/>
            <w:gridSpan w:val="3"/>
            <w:vAlign w:val="center"/>
          </w:tcPr>
          <w:p w:rsidR="00843983" w:rsidRPr="00F351BA" w:rsidRDefault="00843983" w:rsidP="00843983">
            <w:pPr>
              <w:spacing w:line="240" w:lineRule="auto"/>
              <w:ind w:firstLine="0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843983" w:rsidRPr="00F351BA" w:rsidTr="00843983">
        <w:trPr>
          <w:cantSplit/>
          <w:trHeight w:val="18"/>
          <w:jc w:val="center"/>
        </w:trPr>
        <w:tc>
          <w:tcPr>
            <w:tcW w:w="5000" w:type="pct"/>
            <w:gridSpan w:val="3"/>
            <w:tcBorders>
              <w:bottom w:val="single" w:sz="18" w:space="0" w:color="auto"/>
            </w:tcBorders>
          </w:tcPr>
          <w:p w:rsidR="00843983" w:rsidRDefault="00843983" w:rsidP="008439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:rsidR="00843983" w:rsidRPr="00F351BA" w:rsidRDefault="00843983" w:rsidP="008439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</w:t>
            </w:r>
            <w:proofErr w:type="gramStart"/>
            <w:r w:rsidRPr="00F351BA">
              <w:rPr>
                <w:sz w:val="24"/>
              </w:rPr>
              <w:t>высшего</w:t>
            </w:r>
            <w:proofErr w:type="gramEnd"/>
            <w:r w:rsidRPr="00F351BA">
              <w:rPr>
                <w:sz w:val="24"/>
              </w:rPr>
              <w:t xml:space="preserve"> образования</w:t>
            </w:r>
          </w:p>
          <w:p w:rsidR="00843983" w:rsidRPr="00F351BA" w:rsidRDefault="00843983" w:rsidP="00843983">
            <w:pPr>
              <w:spacing w:line="240" w:lineRule="auto"/>
              <w:ind w:firstLine="0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843983" w:rsidRPr="000642F9" w:rsidRDefault="00843983" w:rsidP="00843983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:rsidR="00843983" w:rsidRDefault="00843983" w:rsidP="00843983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843983" w:rsidRDefault="00843983" w:rsidP="0084398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843983" w:rsidRPr="00F351BA" w:rsidRDefault="00843983" w:rsidP="0084398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:rsidR="00843983" w:rsidRPr="00F351BA" w:rsidRDefault="00843983" w:rsidP="0084398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843983" w:rsidRPr="00F351BA" w:rsidRDefault="00843983" w:rsidP="00843983">
      <w:pPr>
        <w:pStyle w:val="5"/>
        <w:spacing w:line="240" w:lineRule="auto"/>
        <w:ind w:firstLine="0"/>
        <w:rPr>
          <w:noProof/>
          <w:sz w:val="28"/>
        </w:rPr>
      </w:pPr>
    </w:p>
    <w:p w:rsidR="00843983" w:rsidRPr="00F351BA" w:rsidRDefault="00843983" w:rsidP="00843983">
      <w:pPr>
        <w:pStyle w:val="5"/>
        <w:spacing w:line="240" w:lineRule="auto"/>
        <w:ind w:firstLine="0"/>
        <w:rPr>
          <w:sz w:val="28"/>
        </w:rPr>
      </w:pPr>
    </w:p>
    <w:p w:rsidR="00843983" w:rsidRPr="00F351BA" w:rsidRDefault="00843983" w:rsidP="00843983">
      <w:pPr>
        <w:pStyle w:val="5"/>
        <w:spacing w:line="240" w:lineRule="auto"/>
        <w:ind w:firstLine="0"/>
        <w:rPr>
          <w:sz w:val="28"/>
        </w:rPr>
      </w:pPr>
    </w:p>
    <w:p w:rsidR="00843983" w:rsidRPr="00097197" w:rsidRDefault="00843983" w:rsidP="00843983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>
        <w:rPr>
          <w:b/>
          <w:sz w:val="32"/>
          <w:szCs w:val="32"/>
        </w:rPr>
        <w:t xml:space="preserve">проектной </w:t>
      </w:r>
      <w:r>
        <w:rPr>
          <w:b/>
          <w:sz w:val="32"/>
          <w:szCs w:val="32"/>
        </w:rPr>
        <w:t>работе</w:t>
      </w:r>
    </w:p>
    <w:p w:rsidR="00843983" w:rsidRPr="00F351BA" w:rsidRDefault="00843983" w:rsidP="00843983">
      <w:pPr>
        <w:pStyle w:val="5"/>
        <w:spacing w:line="240" w:lineRule="auto"/>
        <w:ind w:firstLine="0"/>
        <w:rPr>
          <w:sz w:val="28"/>
        </w:rPr>
      </w:pPr>
    </w:p>
    <w:p w:rsidR="00843983" w:rsidRDefault="00843983" w:rsidP="00843983">
      <w:pPr>
        <w:pStyle w:val="5"/>
        <w:spacing w:line="240" w:lineRule="auto"/>
        <w:ind w:firstLine="0"/>
        <w:jc w:val="center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дисциплине </w:t>
      </w:r>
    </w:p>
    <w:p w:rsidR="00843983" w:rsidRPr="00F351BA" w:rsidRDefault="00843983" w:rsidP="0084398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«</w:t>
      </w:r>
      <w:r>
        <w:rPr>
          <w:sz w:val="28"/>
        </w:rPr>
        <w:t>Проектирование и эксплуатация больших гетерогенных программных систем</w:t>
      </w:r>
      <w:r>
        <w:rPr>
          <w:sz w:val="28"/>
        </w:rPr>
        <w:t>»</w:t>
      </w:r>
    </w:p>
    <w:p w:rsidR="00843983" w:rsidRPr="00F351BA" w:rsidRDefault="00843983" w:rsidP="00843983">
      <w:pPr>
        <w:pStyle w:val="5"/>
        <w:spacing w:line="240" w:lineRule="auto"/>
        <w:ind w:firstLine="0"/>
        <w:rPr>
          <w:sz w:val="28"/>
        </w:rPr>
      </w:pPr>
    </w:p>
    <w:p w:rsidR="00843983" w:rsidRPr="00F351BA" w:rsidRDefault="00843983" w:rsidP="00843983">
      <w:pPr>
        <w:pStyle w:val="5"/>
        <w:spacing w:line="240" w:lineRule="auto"/>
        <w:ind w:firstLine="0"/>
        <w:rPr>
          <w:sz w:val="28"/>
        </w:rPr>
      </w:pPr>
    </w:p>
    <w:p w:rsidR="00843983" w:rsidRDefault="00843983" w:rsidP="00843983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843983" w:rsidRDefault="00843983" w:rsidP="00843983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843983" w:rsidRDefault="00843983" w:rsidP="00843983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843983" w:rsidRDefault="00843983" w:rsidP="00843983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843983" w:rsidRDefault="00843983" w:rsidP="00843983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843983" w:rsidRPr="00E61E0C" w:rsidRDefault="00843983" w:rsidP="00843983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43983" w:rsidTr="001A650B">
        <w:trPr>
          <w:trHeight w:val="1109"/>
        </w:trPr>
        <w:tc>
          <w:tcPr>
            <w:tcW w:w="4672" w:type="dxa"/>
          </w:tcPr>
          <w:p w:rsidR="00843983" w:rsidRDefault="00843983" w:rsidP="001A650B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:rsidR="00843983" w:rsidRDefault="00843983" w:rsidP="00843983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843983">
              <w:rPr>
                <w:sz w:val="28"/>
              </w:rPr>
              <w:t>ИКБО-07</w:t>
            </w:r>
            <w:r w:rsidRPr="00843983">
              <w:rPr>
                <w:sz w:val="28"/>
              </w:rPr>
              <w:t>-1</w:t>
            </w:r>
            <w:r w:rsidRPr="00843983">
              <w:rPr>
                <w:sz w:val="28"/>
              </w:rPr>
              <w:t>8</w:t>
            </w:r>
          </w:p>
        </w:tc>
        <w:tc>
          <w:tcPr>
            <w:tcW w:w="4673" w:type="dxa"/>
          </w:tcPr>
          <w:p w:rsidR="00843983" w:rsidRDefault="00843983" w:rsidP="001A650B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:rsidR="00843983" w:rsidRDefault="00843983" w:rsidP="001A650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Басыров С.А.</w:t>
            </w:r>
          </w:p>
          <w:p w:rsidR="00843983" w:rsidRDefault="00843983" w:rsidP="001A650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843983" w:rsidRPr="00BA177E" w:rsidTr="001A650B">
        <w:trPr>
          <w:trHeight w:val="698"/>
        </w:trPr>
        <w:tc>
          <w:tcPr>
            <w:tcW w:w="4672" w:type="dxa"/>
          </w:tcPr>
          <w:p w:rsidR="00843983" w:rsidRDefault="00843983" w:rsidP="001A650B">
            <w:pPr>
              <w:pStyle w:val="5"/>
              <w:spacing w:line="240" w:lineRule="auto"/>
              <w:ind w:firstLine="0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  <w:proofErr w:type="gramEnd"/>
          </w:p>
        </w:tc>
        <w:tc>
          <w:tcPr>
            <w:tcW w:w="4673" w:type="dxa"/>
          </w:tcPr>
          <w:p w:rsidR="00843983" w:rsidRPr="00BA177E" w:rsidRDefault="00843983" w:rsidP="00843983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proofErr w:type="gramStart"/>
            <w:r w:rsidRPr="008B6F47">
              <w:rPr>
                <w:sz w:val="28"/>
              </w:rPr>
              <w:t>ассистент</w:t>
            </w:r>
            <w:proofErr w:type="gramEnd"/>
            <w:r w:rsidRPr="008B6F47">
              <w:rPr>
                <w:sz w:val="28"/>
              </w:rPr>
              <w:t xml:space="preserve"> </w:t>
            </w:r>
            <w:r>
              <w:rPr>
                <w:sz w:val="28"/>
              </w:rPr>
              <w:t>Овчинников</w:t>
            </w:r>
            <w:r w:rsidRPr="008B6F47">
              <w:rPr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 w:rsidRPr="008B6F47">
              <w:rPr>
                <w:sz w:val="28"/>
              </w:rPr>
              <w:t>.</w:t>
            </w:r>
            <w:r>
              <w:rPr>
                <w:sz w:val="28"/>
              </w:rPr>
              <w:t>А</w:t>
            </w:r>
            <w:r w:rsidRPr="008B6F47">
              <w:rPr>
                <w:sz w:val="28"/>
              </w:rPr>
              <w:t>.</w:t>
            </w:r>
          </w:p>
        </w:tc>
      </w:tr>
    </w:tbl>
    <w:p w:rsidR="00843983" w:rsidRPr="00F351BA" w:rsidRDefault="00843983" w:rsidP="00843983">
      <w:pPr>
        <w:pStyle w:val="5"/>
        <w:spacing w:line="240" w:lineRule="auto"/>
        <w:ind w:firstLine="0"/>
        <w:rPr>
          <w:sz w:val="28"/>
        </w:rPr>
      </w:pPr>
    </w:p>
    <w:p w:rsidR="00843983" w:rsidRDefault="00843983" w:rsidP="00843983">
      <w:pPr>
        <w:pStyle w:val="5"/>
        <w:spacing w:line="240" w:lineRule="auto"/>
        <w:ind w:firstLine="0"/>
        <w:rPr>
          <w:sz w:val="28"/>
        </w:rPr>
      </w:pPr>
    </w:p>
    <w:p w:rsidR="00843983" w:rsidRPr="00F351BA" w:rsidRDefault="00843983" w:rsidP="00843983">
      <w:pPr>
        <w:pStyle w:val="5"/>
        <w:spacing w:line="240" w:lineRule="auto"/>
        <w:ind w:firstLine="0"/>
        <w:rPr>
          <w:sz w:val="28"/>
        </w:rPr>
      </w:pPr>
    </w:p>
    <w:p w:rsidR="00F85C06" w:rsidRDefault="00F85C06">
      <w:pPr>
        <w:spacing w:after="160" w:line="259" w:lineRule="auto"/>
        <w:ind w:firstLine="0"/>
        <w:jc w:val="left"/>
      </w:pPr>
    </w:p>
    <w:p w:rsidR="00F85C06" w:rsidRDefault="00F85C0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1A5DB3" w:rsidRDefault="001A5DB3" w:rsidP="001A5DB3">
      <w:pPr>
        <w:pStyle w:val="1"/>
      </w:pPr>
      <w:bookmarkStart w:id="0" w:name="_Toc98600145"/>
      <w:r>
        <w:lastRenderedPageBreak/>
        <w:t>оглавление</w:t>
      </w:r>
      <w:bookmarkEnd w:id="0"/>
    </w:p>
    <w:p w:rsidR="00DA4866" w:rsidRDefault="001A5DB3" w:rsidP="00CA68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600146" w:history="1">
        <w:r w:rsidR="00CA6819">
          <w:rPr>
            <w:rStyle w:val="a7"/>
            <w:noProof/>
          </w:rPr>
          <w:t>ВВЕДЕНИЕ</w:t>
        </w:r>
        <w:r w:rsidR="00DA4866">
          <w:rPr>
            <w:noProof/>
            <w:webHidden/>
          </w:rPr>
          <w:tab/>
        </w:r>
        <w:r w:rsidR="00DA4866">
          <w:rPr>
            <w:noProof/>
            <w:webHidden/>
          </w:rPr>
          <w:fldChar w:fldCharType="begin"/>
        </w:r>
        <w:r w:rsidR="00DA4866">
          <w:rPr>
            <w:noProof/>
            <w:webHidden/>
          </w:rPr>
          <w:instrText xml:space="preserve"> PAGEREF _Toc98600146 \h </w:instrText>
        </w:r>
        <w:r w:rsidR="00DA4866">
          <w:rPr>
            <w:noProof/>
            <w:webHidden/>
          </w:rPr>
        </w:r>
        <w:r w:rsidR="00DA4866">
          <w:rPr>
            <w:noProof/>
            <w:webHidden/>
          </w:rPr>
          <w:fldChar w:fldCharType="separate"/>
        </w:r>
        <w:r w:rsidR="00291219">
          <w:rPr>
            <w:noProof/>
            <w:webHidden/>
          </w:rPr>
          <w:t>3</w:t>
        </w:r>
        <w:r w:rsidR="00DA4866">
          <w:rPr>
            <w:noProof/>
            <w:webHidden/>
          </w:rPr>
          <w:fldChar w:fldCharType="end"/>
        </w:r>
      </w:hyperlink>
    </w:p>
    <w:p w:rsidR="00DA4866" w:rsidRDefault="005942F4" w:rsidP="00CA68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600147" w:history="1">
        <w:r w:rsidR="00CA6819">
          <w:rPr>
            <w:rStyle w:val="a7"/>
            <w:noProof/>
          </w:rPr>
          <w:t>ОСНОВНАЯ ЧАСТЬ</w:t>
        </w:r>
        <w:r w:rsidR="00DA4866">
          <w:rPr>
            <w:noProof/>
            <w:webHidden/>
          </w:rPr>
          <w:tab/>
        </w:r>
        <w:r w:rsidR="00DA4866">
          <w:rPr>
            <w:noProof/>
            <w:webHidden/>
          </w:rPr>
          <w:fldChar w:fldCharType="begin"/>
        </w:r>
        <w:r w:rsidR="00DA4866">
          <w:rPr>
            <w:noProof/>
            <w:webHidden/>
          </w:rPr>
          <w:instrText xml:space="preserve"> PAGEREF _Toc98600147 \h </w:instrText>
        </w:r>
        <w:r w:rsidR="00DA4866">
          <w:rPr>
            <w:noProof/>
            <w:webHidden/>
          </w:rPr>
        </w:r>
        <w:r w:rsidR="00DA4866">
          <w:rPr>
            <w:noProof/>
            <w:webHidden/>
          </w:rPr>
          <w:fldChar w:fldCharType="separate"/>
        </w:r>
        <w:r w:rsidR="00291219">
          <w:rPr>
            <w:noProof/>
            <w:webHidden/>
          </w:rPr>
          <w:t>4</w:t>
        </w:r>
        <w:r w:rsidR="00DA4866">
          <w:rPr>
            <w:noProof/>
            <w:webHidden/>
          </w:rPr>
          <w:fldChar w:fldCharType="end"/>
        </w:r>
      </w:hyperlink>
    </w:p>
    <w:p w:rsidR="00DA4866" w:rsidRDefault="005942F4" w:rsidP="00E7667D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600148" w:history="1">
        <w:r w:rsidR="00DA4866" w:rsidRPr="00856380">
          <w:rPr>
            <w:rStyle w:val="a7"/>
            <w:noProof/>
          </w:rPr>
          <w:t>1 Схема базы данных</w:t>
        </w:r>
        <w:r w:rsidR="00DA4866">
          <w:rPr>
            <w:noProof/>
            <w:webHidden/>
          </w:rPr>
          <w:tab/>
        </w:r>
        <w:r w:rsidR="00DA4866">
          <w:rPr>
            <w:noProof/>
            <w:webHidden/>
          </w:rPr>
          <w:fldChar w:fldCharType="begin"/>
        </w:r>
        <w:r w:rsidR="00DA4866">
          <w:rPr>
            <w:noProof/>
            <w:webHidden/>
          </w:rPr>
          <w:instrText xml:space="preserve"> PAGEREF _Toc98600148 \h </w:instrText>
        </w:r>
        <w:r w:rsidR="00DA4866">
          <w:rPr>
            <w:noProof/>
            <w:webHidden/>
          </w:rPr>
        </w:r>
        <w:r w:rsidR="00DA4866">
          <w:rPr>
            <w:noProof/>
            <w:webHidden/>
          </w:rPr>
          <w:fldChar w:fldCharType="separate"/>
        </w:r>
        <w:r w:rsidR="00291219">
          <w:rPr>
            <w:noProof/>
            <w:webHidden/>
          </w:rPr>
          <w:t>4</w:t>
        </w:r>
        <w:r w:rsidR="00DA4866">
          <w:rPr>
            <w:noProof/>
            <w:webHidden/>
          </w:rPr>
          <w:fldChar w:fldCharType="end"/>
        </w:r>
      </w:hyperlink>
    </w:p>
    <w:p w:rsidR="00DA4866" w:rsidRDefault="005942F4" w:rsidP="00E7667D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600149" w:history="1">
        <w:r w:rsidR="00DA4866" w:rsidRPr="00856380">
          <w:rPr>
            <w:rStyle w:val="a7"/>
            <w:noProof/>
          </w:rPr>
          <w:t>2 Описание таблиц</w:t>
        </w:r>
        <w:r w:rsidR="00DA4866">
          <w:rPr>
            <w:noProof/>
            <w:webHidden/>
          </w:rPr>
          <w:tab/>
        </w:r>
        <w:r w:rsidR="00DA4866">
          <w:rPr>
            <w:noProof/>
            <w:webHidden/>
          </w:rPr>
          <w:fldChar w:fldCharType="begin"/>
        </w:r>
        <w:r w:rsidR="00DA4866">
          <w:rPr>
            <w:noProof/>
            <w:webHidden/>
          </w:rPr>
          <w:instrText xml:space="preserve"> PAGEREF _Toc98600149 \h </w:instrText>
        </w:r>
        <w:r w:rsidR="00DA4866">
          <w:rPr>
            <w:noProof/>
            <w:webHidden/>
          </w:rPr>
        </w:r>
        <w:r w:rsidR="00DA4866">
          <w:rPr>
            <w:noProof/>
            <w:webHidden/>
          </w:rPr>
          <w:fldChar w:fldCharType="separate"/>
        </w:r>
        <w:r w:rsidR="00291219">
          <w:rPr>
            <w:noProof/>
            <w:webHidden/>
          </w:rPr>
          <w:t>4</w:t>
        </w:r>
        <w:r w:rsidR="00DA4866">
          <w:rPr>
            <w:noProof/>
            <w:webHidden/>
          </w:rPr>
          <w:fldChar w:fldCharType="end"/>
        </w:r>
      </w:hyperlink>
    </w:p>
    <w:p w:rsidR="00DA4866" w:rsidRDefault="005942F4" w:rsidP="00E7667D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600150" w:history="1">
        <w:r w:rsidR="00DA4866" w:rsidRPr="00856380">
          <w:rPr>
            <w:rStyle w:val="a7"/>
            <w:noProof/>
          </w:rPr>
          <w:t xml:space="preserve">3 Описание </w:t>
        </w:r>
        <w:r w:rsidR="00DA4866" w:rsidRPr="00856380">
          <w:rPr>
            <w:rStyle w:val="a7"/>
            <w:noProof/>
            <w:lang w:val="en-US"/>
          </w:rPr>
          <w:t>API</w:t>
        </w:r>
        <w:r w:rsidR="00DA4866">
          <w:rPr>
            <w:noProof/>
            <w:webHidden/>
          </w:rPr>
          <w:tab/>
        </w:r>
        <w:r w:rsidR="00DA4866">
          <w:rPr>
            <w:noProof/>
            <w:webHidden/>
          </w:rPr>
          <w:fldChar w:fldCharType="begin"/>
        </w:r>
        <w:r w:rsidR="00DA4866">
          <w:rPr>
            <w:noProof/>
            <w:webHidden/>
          </w:rPr>
          <w:instrText xml:space="preserve"> PAGEREF _Toc98600150 \h </w:instrText>
        </w:r>
        <w:r w:rsidR="00DA4866">
          <w:rPr>
            <w:noProof/>
            <w:webHidden/>
          </w:rPr>
        </w:r>
        <w:r w:rsidR="00DA4866">
          <w:rPr>
            <w:noProof/>
            <w:webHidden/>
          </w:rPr>
          <w:fldChar w:fldCharType="separate"/>
        </w:r>
        <w:r w:rsidR="00291219">
          <w:rPr>
            <w:noProof/>
            <w:webHidden/>
          </w:rPr>
          <w:t>5</w:t>
        </w:r>
        <w:r w:rsidR="00DA4866">
          <w:rPr>
            <w:noProof/>
            <w:webHidden/>
          </w:rPr>
          <w:fldChar w:fldCharType="end"/>
        </w:r>
      </w:hyperlink>
    </w:p>
    <w:p w:rsidR="00DA4866" w:rsidRDefault="005942F4" w:rsidP="00E7667D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600151" w:history="1">
        <w:r w:rsidR="00DA4866" w:rsidRPr="00856380">
          <w:rPr>
            <w:rStyle w:val="a7"/>
            <w:noProof/>
          </w:rPr>
          <w:t>4 Клиент</w:t>
        </w:r>
        <w:r w:rsidR="00DA4866">
          <w:rPr>
            <w:noProof/>
            <w:webHidden/>
          </w:rPr>
          <w:tab/>
        </w:r>
        <w:r w:rsidR="00DA4866">
          <w:rPr>
            <w:noProof/>
            <w:webHidden/>
          </w:rPr>
          <w:fldChar w:fldCharType="begin"/>
        </w:r>
        <w:r w:rsidR="00DA4866">
          <w:rPr>
            <w:noProof/>
            <w:webHidden/>
          </w:rPr>
          <w:instrText xml:space="preserve"> PAGEREF _Toc98600151 \h </w:instrText>
        </w:r>
        <w:r w:rsidR="00DA4866">
          <w:rPr>
            <w:noProof/>
            <w:webHidden/>
          </w:rPr>
        </w:r>
        <w:r w:rsidR="00DA4866">
          <w:rPr>
            <w:noProof/>
            <w:webHidden/>
          </w:rPr>
          <w:fldChar w:fldCharType="separate"/>
        </w:r>
        <w:r w:rsidR="00291219">
          <w:rPr>
            <w:noProof/>
            <w:webHidden/>
          </w:rPr>
          <w:t>6</w:t>
        </w:r>
        <w:r w:rsidR="00DA4866">
          <w:rPr>
            <w:noProof/>
            <w:webHidden/>
          </w:rPr>
          <w:fldChar w:fldCharType="end"/>
        </w:r>
      </w:hyperlink>
    </w:p>
    <w:p w:rsidR="00DA4866" w:rsidRDefault="005942F4" w:rsidP="00CA68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600152" w:history="1">
        <w:r w:rsidR="00DA4866" w:rsidRPr="00856380">
          <w:rPr>
            <w:rStyle w:val="a7"/>
            <w:noProof/>
          </w:rPr>
          <w:t>З</w:t>
        </w:r>
        <w:r w:rsidR="00CA6819">
          <w:rPr>
            <w:rStyle w:val="a7"/>
            <w:noProof/>
          </w:rPr>
          <w:t>АКЛЮЧЕНИЕ</w:t>
        </w:r>
        <w:r w:rsidR="00DA4866">
          <w:rPr>
            <w:noProof/>
            <w:webHidden/>
          </w:rPr>
          <w:tab/>
        </w:r>
        <w:r w:rsidR="00DA4866">
          <w:rPr>
            <w:noProof/>
            <w:webHidden/>
          </w:rPr>
          <w:fldChar w:fldCharType="begin"/>
        </w:r>
        <w:r w:rsidR="00DA4866">
          <w:rPr>
            <w:noProof/>
            <w:webHidden/>
          </w:rPr>
          <w:instrText xml:space="preserve"> PAGEREF _Toc98600152 \h </w:instrText>
        </w:r>
        <w:r w:rsidR="00DA4866">
          <w:rPr>
            <w:noProof/>
            <w:webHidden/>
          </w:rPr>
        </w:r>
        <w:r w:rsidR="00DA4866">
          <w:rPr>
            <w:noProof/>
            <w:webHidden/>
          </w:rPr>
          <w:fldChar w:fldCharType="separate"/>
        </w:r>
        <w:r w:rsidR="00291219">
          <w:rPr>
            <w:noProof/>
            <w:webHidden/>
          </w:rPr>
          <w:t>8</w:t>
        </w:r>
        <w:r w:rsidR="00DA4866">
          <w:rPr>
            <w:noProof/>
            <w:webHidden/>
          </w:rPr>
          <w:fldChar w:fldCharType="end"/>
        </w:r>
      </w:hyperlink>
    </w:p>
    <w:p w:rsidR="001A5DB3" w:rsidRDefault="001A5DB3">
      <w:pPr>
        <w:spacing w:after="160" w:line="259" w:lineRule="auto"/>
        <w:ind w:firstLine="0"/>
        <w:jc w:val="left"/>
      </w:pPr>
      <w:r>
        <w:fldChar w:fldCharType="end"/>
      </w:r>
    </w:p>
    <w:p w:rsidR="001A5DB3" w:rsidRDefault="001A5DB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F849F8" w:rsidRDefault="001A5DB3" w:rsidP="001A5DB3">
      <w:pPr>
        <w:pStyle w:val="1"/>
      </w:pPr>
      <w:bookmarkStart w:id="1" w:name="_Toc98600146"/>
      <w:r w:rsidRPr="001A5DB3">
        <w:lastRenderedPageBreak/>
        <w:t>введение</w:t>
      </w:r>
      <w:bookmarkEnd w:id="1"/>
    </w:p>
    <w:p w:rsidR="001A5DB3" w:rsidRDefault="00F85C06" w:rsidP="001A5DB3">
      <w:r>
        <w:t>Предметной областью клиент-серверного приложения является контактная книга. Основные сущности предметной области:</w:t>
      </w:r>
    </w:p>
    <w:p w:rsidR="00F85C06" w:rsidRPr="00745A7B" w:rsidRDefault="00F85C06" w:rsidP="001A5DB3">
      <w:r>
        <w:t>1) контакты</w:t>
      </w:r>
      <w:r w:rsidRPr="00745A7B">
        <w:t>;</w:t>
      </w:r>
    </w:p>
    <w:p w:rsidR="00F85C06" w:rsidRDefault="00F85C06" w:rsidP="001A5DB3">
      <w:r>
        <w:t>2) метки.</w:t>
      </w:r>
    </w:p>
    <w:p w:rsidR="00F85C06" w:rsidRDefault="00F85C06" w:rsidP="001A5DB3">
      <w:r>
        <w:t>Контакты – сведения о человеке, такие как ФИО, электронная почта и телефон.</w:t>
      </w:r>
    </w:p>
    <w:p w:rsidR="00F85C06" w:rsidRPr="00F85C06" w:rsidRDefault="00F85C06" w:rsidP="001A5DB3">
      <w:r>
        <w:t>Метка – ярлык, обозначающий принадлежность контакта к группе людей. Иначе говоря, метка это способ классификации контактов.</w:t>
      </w:r>
      <w:r w:rsidRPr="00F85C06">
        <w:t xml:space="preserve"> </w:t>
      </w:r>
    </w:p>
    <w:p w:rsidR="00F85C06" w:rsidRDefault="00F85C06" w:rsidP="001A5DB3"/>
    <w:p w:rsidR="001A5DB3" w:rsidRDefault="001A5DB3">
      <w:pPr>
        <w:spacing w:after="160" w:line="259" w:lineRule="auto"/>
        <w:ind w:firstLine="0"/>
        <w:jc w:val="left"/>
      </w:pPr>
      <w:r>
        <w:br w:type="page"/>
      </w:r>
    </w:p>
    <w:p w:rsidR="001A5DB3" w:rsidRDefault="001A5DB3" w:rsidP="00F85C06">
      <w:pPr>
        <w:pStyle w:val="1"/>
      </w:pPr>
      <w:bookmarkStart w:id="2" w:name="_Toc98600147"/>
      <w:r>
        <w:lastRenderedPageBreak/>
        <w:t>основная часть</w:t>
      </w:r>
      <w:bookmarkEnd w:id="2"/>
    </w:p>
    <w:p w:rsidR="001A5DB3" w:rsidRDefault="001A5DB3" w:rsidP="001A5DB3">
      <w:pPr>
        <w:pStyle w:val="2"/>
      </w:pPr>
      <w:bookmarkStart w:id="3" w:name="_Toc98600148"/>
      <w:r>
        <w:t xml:space="preserve">1 </w:t>
      </w:r>
      <w:r w:rsidR="00F85C06">
        <w:t>Схема базы данных</w:t>
      </w:r>
      <w:bookmarkEnd w:id="3"/>
    </w:p>
    <w:p w:rsidR="00F85C06" w:rsidRDefault="00F85C06" w:rsidP="00DA4866">
      <w:r>
        <w:t xml:space="preserve">Представим схему базы данных в нотации </w:t>
      </w:r>
      <w:proofErr w:type="spellStart"/>
      <w:r>
        <w:t>Чена</w:t>
      </w:r>
      <w:proofErr w:type="spellEnd"/>
      <w:r>
        <w:t xml:space="preserve"> (Рисунок 1).</w:t>
      </w:r>
    </w:p>
    <w:p w:rsidR="00F85C06" w:rsidRDefault="00F85C06" w:rsidP="00F85C0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DBED526" wp14:editId="6D03CDEC">
            <wp:extent cx="5724525" cy="1723390"/>
            <wp:effectExtent l="0" t="0" r="9525" b="0"/>
            <wp:docPr id="2" name="Рисунок 2" descr="C:\Users\pmswg\Downloads\ContactsClientServ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swg\Downloads\ContactsClientServer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B3" w:rsidRDefault="00F85C06" w:rsidP="00F85C06">
      <w:pPr>
        <w:pStyle w:val="a8"/>
      </w:pPr>
      <w:r>
        <w:t xml:space="preserve">Рисунок </w:t>
      </w:r>
      <w:fldSimple w:instr=" SEQ Рисунок \* ARABIC ">
        <w:r w:rsidR="00291219">
          <w:rPr>
            <w:noProof/>
          </w:rPr>
          <w:t>1</w:t>
        </w:r>
      </w:fldSimple>
      <w:r>
        <w:t xml:space="preserve"> – Диаграмма сущностей базы данных</w:t>
      </w:r>
    </w:p>
    <w:p w:rsidR="00F85C06" w:rsidRDefault="00F85C06" w:rsidP="001A5DB3">
      <w:r>
        <w:t xml:space="preserve">Затем создадим непосредственно в </w:t>
      </w:r>
      <w:r>
        <w:rPr>
          <w:lang w:val="en-US"/>
        </w:rPr>
        <w:t>Microsoft</w:t>
      </w:r>
      <w:r w:rsidRPr="00F85C06">
        <w:t xml:space="preserve"> </w:t>
      </w:r>
      <w:r>
        <w:rPr>
          <w:lang w:val="en-US"/>
        </w:rPr>
        <w:t>SQL</w:t>
      </w:r>
      <w:r w:rsidRPr="00F85C06">
        <w:t xml:space="preserve"> </w:t>
      </w:r>
      <w:r>
        <w:rPr>
          <w:lang w:val="en-US"/>
        </w:rPr>
        <w:t>Server</w:t>
      </w:r>
      <w:r w:rsidRPr="00F85C06">
        <w:t xml:space="preserve"> </w:t>
      </w:r>
      <w:r>
        <w:t>и получим физическую схему базы данных, которая представлена на рисунке 2.</w:t>
      </w:r>
    </w:p>
    <w:p w:rsidR="00F85C06" w:rsidRDefault="00F85C06" w:rsidP="00F85C0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189CC1" wp14:editId="174269B7">
            <wp:extent cx="5178916" cy="2390775"/>
            <wp:effectExtent l="19050" t="19050" r="222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70" t="13660" r="38343" b="42454"/>
                    <a:stretch/>
                  </pic:blipFill>
                  <pic:spPr bwMode="auto">
                    <a:xfrm>
                      <a:off x="0" y="0"/>
                      <a:ext cx="5189577" cy="23956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B3" w:rsidRDefault="00F85C06" w:rsidP="00F85C06">
      <w:pPr>
        <w:pStyle w:val="a8"/>
      </w:pPr>
      <w:r>
        <w:t xml:space="preserve">Рисунок </w:t>
      </w:r>
      <w:fldSimple w:instr=" SEQ Рисунок \* ARABIC ">
        <w:r w:rsidR="00291219">
          <w:rPr>
            <w:noProof/>
          </w:rPr>
          <w:t>2</w:t>
        </w:r>
      </w:fldSimple>
      <w:r>
        <w:t xml:space="preserve"> – Физическая схема базы данных</w:t>
      </w:r>
    </w:p>
    <w:p w:rsidR="001A5DB3" w:rsidRDefault="001A5DB3" w:rsidP="001A5DB3">
      <w:pPr>
        <w:pStyle w:val="2"/>
      </w:pPr>
      <w:bookmarkStart w:id="4" w:name="_Toc98600149"/>
      <w:r>
        <w:t xml:space="preserve">2 </w:t>
      </w:r>
      <w:r w:rsidR="00F85C06">
        <w:t>Описание таблиц</w:t>
      </w:r>
      <w:bookmarkEnd w:id="4"/>
    </w:p>
    <w:p w:rsidR="00F85C06" w:rsidRDefault="00F85C06" w:rsidP="00F85C06">
      <w:r>
        <w:t>Опишем каждую из таблиц более подробно. Описание приведено в таблицах 1-2.</w:t>
      </w:r>
    </w:p>
    <w:p w:rsidR="00F85C06" w:rsidRPr="00F85C06" w:rsidRDefault="00F85C06" w:rsidP="00F85C06">
      <w:pPr>
        <w:pStyle w:val="a8"/>
        <w:keepNext/>
        <w:jc w:val="both"/>
      </w:pPr>
      <w:r>
        <w:t xml:space="preserve">Таблица </w:t>
      </w:r>
      <w:fldSimple w:instr=" SEQ Таблица \* ARABIC ">
        <w:r w:rsidR="00291219">
          <w:rPr>
            <w:noProof/>
          </w:rPr>
          <w:t>1</w:t>
        </w:r>
      </w:fldSimple>
      <w:r>
        <w:t xml:space="preserve"> – Таблица </w:t>
      </w:r>
      <w:r>
        <w:rPr>
          <w:lang w:val="en-US"/>
        </w:rPr>
        <w:t>Pers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C06" w:rsidRPr="00F85C06" w:rsidTr="00F85C06"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jc w:val="center"/>
              <w:rPr>
                <w:b/>
              </w:rPr>
            </w:pPr>
            <w:r w:rsidRPr="00F85C06">
              <w:rPr>
                <w:b/>
              </w:rPr>
              <w:t>Поле</w:t>
            </w:r>
          </w:p>
        </w:tc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jc w:val="center"/>
              <w:rPr>
                <w:b/>
              </w:rPr>
            </w:pPr>
            <w:r w:rsidRPr="00F85C06">
              <w:rPr>
                <w:b/>
              </w:rPr>
              <w:t>Тип</w:t>
            </w:r>
          </w:p>
        </w:tc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jc w:val="center"/>
              <w:rPr>
                <w:b/>
              </w:rPr>
            </w:pPr>
            <w:r w:rsidRPr="00F85C06">
              <w:rPr>
                <w:b/>
              </w:rPr>
              <w:t>Описание</w:t>
            </w:r>
          </w:p>
        </w:tc>
      </w:tr>
      <w:tr w:rsidR="00F85C06" w:rsidTr="00F85C06"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Person</w:t>
            </w:r>
          </w:p>
        </w:tc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nt</w:t>
            </w:r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r>
              <w:t>Идентификатор контакта</w:t>
            </w:r>
          </w:p>
        </w:tc>
      </w:tr>
      <w:tr w:rsidR="00F85C06" w:rsidTr="00F85C06"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Name</w:t>
            </w:r>
            <w:proofErr w:type="spellEnd"/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r>
              <w:t>Фамилия</w:t>
            </w:r>
          </w:p>
        </w:tc>
      </w:tr>
      <w:tr w:rsidR="00F85C06" w:rsidTr="00F85C06"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r>
              <w:t>Имя</w:t>
            </w:r>
          </w:p>
        </w:tc>
      </w:tr>
      <w:tr w:rsidR="00F85C06" w:rsidTr="00F85C06"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r>
              <w:t>Отчество</w:t>
            </w:r>
          </w:p>
        </w:tc>
      </w:tr>
      <w:tr w:rsidR="00F85C06" w:rsidTr="00F85C06"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r>
              <w:t>Электронная почта</w:t>
            </w:r>
          </w:p>
        </w:tc>
      </w:tr>
      <w:tr w:rsidR="00F85C06" w:rsidTr="00F85C06"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telephone</w:t>
            </w:r>
          </w:p>
        </w:tc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2)</w:t>
            </w:r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r>
              <w:t>Телефон</w:t>
            </w:r>
          </w:p>
        </w:tc>
      </w:tr>
      <w:tr w:rsidR="00F85C06" w:rsidTr="00F85C06"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ag</w:t>
            </w:r>
            <w:proofErr w:type="spellEnd"/>
          </w:p>
        </w:tc>
        <w:tc>
          <w:tcPr>
            <w:tcW w:w="3115" w:type="dxa"/>
          </w:tcPr>
          <w:p w:rsidR="00F85C06" w:rsidRPr="00F85C06" w:rsidRDefault="00DC1E4E" w:rsidP="00F85C0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EIGN KEY, </w:t>
            </w:r>
            <w:r w:rsidR="00F85C06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r>
              <w:t>Метка</w:t>
            </w:r>
          </w:p>
        </w:tc>
      </w:tr>
    </w:tbl>
    <w:p w:rsidR="00F85C06" w:rsidRDefault="00F85C06" w:rsidP="001A5DB3"/>
    <w:p w:rsidR="00F85C06" w:rsidRPr="00F85C06" w:rsidRDefault="00F85C06" w:rsidP="00F85C06">
      <w:pPr>
        <w:pStyle w:val="a8"/>
        <w:keepNext/>
        <w:jc w:val="both"/>
        <w:rPr>
          <w:lang w:val="en-US"/>
        </w:rPr>
      </w:pPr>
      <w:r>
        <w:t xml:space="preserve">Таблица </w:t>
      </w:r>
      <w:fldSimple w:instr=" SEQ Таблица \* ARABIC ">
        <w:r w:rsidR="00291219">
          <w:rPr>
            <w:noProof/>
          </w:rPr>
          <w:t>2</w:t>
        </w:r>
      </w:fldSimple>
      <w:r>
        <w:t xml:space="preserve"> – Таблица </w:t>
      </w:r>
      <w:r>
        <w:rPr>
          <w:lang w:val="en-US"/>
        </w:rPr>
        <w:t>Ta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C06" w:rsidRPr="00F85C06" w:rsidTr="004C5672"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jc w:val="center"/>
              <w:rPr>
                <w:b/>
              </w:rPr>
            </w:pPr>
            <w:r w:rsidRPr="00F85C06">
              <w:rPr>
                <w:b/>
              </w:rPr>
              <w:t>Поле</w:t>
            </w:r>
          </w:p>
        </w:tc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jc w:val="center"/>
              <w:rPr>
                <w:b/>
              </w:rPr>
            </w:pPr>
            <w:r w:rsidRPr="00F85C06">
              <w:rPr>
                <w:b/>
              </w:rPr>
              <w:t>Тип</w:t>
            </w:r>
          </w:p>
        </w:tc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jc w:val="center"/>
              <w:rPr>
                <w:b/>
              </w:rPr>
            </w:pPr>
            <w:r w:rsidRPr="00F85C06">
              <w:rPr>
                <w:b/>
              </w:rPr>
              <w:t>Описание</w:t>
            </w:r>
          </w:p>
        </w:tc>
      </w:tr>
      <w:tr w:rsidR="00F85C06" w:rsidTr="004C5672"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ag</w:t>
            </w:r>
            <w:proofErr w:type="spellEnd"/>
          </w:p>
        </w:tc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MARY KEY, int </w:t>
            </w:r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r>
              <w:t>Идентификатор метки</w:t>
            </w:r>
          </w:p>
        </w:tc>
      </w:tr>
      <w:tr w:rsidR="00F85C06" w:rsidTr="004C5672"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115" w:type="dxa"/>
          </w:tcPr>
          <w:p w:rsidR="00F85C06" w:rsidRPr="00F85C06" w:rsidRDefault="00F85C06" w:rsidP="00F85C06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3115" w:type="dxa"/>
          </w:tcPr>
          <w:p w:rsidR="00F85C06" w:rsidRDefault="00F85C06" w:rsidP="00F85C06">
            <w:pPr>
              <w:spacing w:line="240" w:lineRule="auto"/>
              <w:ind w:firstLine="0"/>
            </w:pPr>
            <w:r>
              <w:t>Название метки</w:t>
            </w:r>
          </w:p>
        </w:tc>
      </w:tr>
    </w:tbl>
    <w:p w:rsidR="00F85C06" w:rsidRDefault="00F85C06" w:rsidP="001A5DB3"/>
    <w:p w:rsidR="001A5DB3" w:rsidRPr="00F85C06" w:rsidRDefault="001A5DB3" w:rsidP="001A5DB3">
      <w:pPr>
        <w:pStyle w:val="2"/>
      </w:pPr>
      <w:bookmarkStart w:id="5" w:name="_Toc98600150"/>
      <w:r>
        <w:t xml:space="preserve">3 </w:t>
      </w:r>
      <w:r w:rsidR="00F85C06">
        <w:t xml:space="preserve">Описание </w:t>
      </w:r>
      <w:r w:rsidR="00F85C06">
        <w:rPr>
          <w:lang w:val="en-US"/>
        </w:rPr>
        <w:t>API</w:t>
      </w:r>
      <w:bookmarkEnd w:id="5"/>
    </w:p>
    <w:p w:rsidR="001A5DB3" w:rsidRDefault="00DC1E4E" w:rsidP="001A5DB3">
      <w:r>
        <w:t xml:space="preserve">В соответствии с базой данных </w:t>
      </w:r>
      <w:r>
        <w:rPr>
          <w:lang w:val="en-US"/>
        </w:rPr>
        <w:t>API</w:t>
      </w:r>
      <w:r w:rsidRPr="00DC1E4E">
        <w:t xml:space="preserve"> </w:t>
      </w:r>
      <w:r>
        <w:t>будет содержать два основных раздела, подробное описание которых приведено в таблицах 3-4:</w:t>
      </w:r>
    </w:p>
    <w:p w:rsidR="00DC1E4E" w:rsidRDefault="00DC1E4E" w:rsidP="001A5DB3">
      <w:pPr>
        <w:rPr>
          <w:lang w:val="en-US"/>
        </w:rPr>
      </w:pPr>
      <w:r w:rsidRPr="00DC1E4E">
        <w:rPr>
          <w:lang w:val="en-US"/>
        </w:rPr>
        <w:t xml:space="preserve">1)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ontact;</w:t>
      </w:r>
    </w:p>
    <w:p w:rsidR="001A5DB3" w:rsidRPr="00DC1E4E" w:rsidRDefault="00DC1E4E" w:rsidP="00DC1E4E">
      <w:pPr>
        <w:rPr>
          <w:lang w:val="en-US"/>
        </w:rPr>
      </w:pPr>
      <w:r>
        <w:rPr>
          <w:lang w:val="en-US"/>
        </w:rPr>
        <w:t xml:space="preserve">2)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tag.</w:t>
      </w:r>
    </w:p>
    <w:p w:rsidR="00DC1E4E" w:rsidRPr="00745A7B" w:rsidRDefault="00DC1E4E" w:rsidP="00DC1E4E">
      <w:pPr>
        <w:pStyle w:val="a8"/>
        <w:keepNext/>
        <w:jc w:val="both"/>
        <w:rPr>
          <w:lang w:val="en-US"/>
        </w:rPr>
      </w:pPr>
      <w:r>
        <w:t>Таблица</w:t>
      </w:r>
      <w:r w:rsidRPr="00DC1E4E">
        <w:rPr>
          <w:lang w:val="en-US"/>
        </w:rPr>
        <w:t xml:space="preserve"> </w:t>
      </w:r>
      <w:r>
        <w:fldChar w:fldCharType="begin"/>
      </w:r>
      <w:r w:rsidRPr="00DC1E4E">
        <w:rPr>
          <w:lang w:val="en-US"/>
        </w:rPr>
        <w:instrText xml:space="preserve"> SEQ </w:instrText>
      </w:r>
      <w:r>
        <w:instrText>Таблица</w:instrText>
      </w:r>
      <w:r w:rsidRPr="00DC1E4E">
        <w:rPr>
          <w:lang w:val="en-US"/>
        </w:rPr>
        <w:instrText xml:space="preserve"> \* ARABIC </w:instrText>
      </w:r>
      <w:r>
        <w:fldChar w:fldCharType="separate"/>
      </w:r>
      <w:r w:rsidR="00291219">
        <w:rPr>
          <w:noProof/>
          <w:lang w:val="en-US"/>
        </w:rPr>
        <w:t>3</w:t>
      </w:r>
      <w:r>
        <w:fldChar w:fldCharType="end"/>
      </w:r>
      <w:r w:rsidRPr="00DC1E4E">
        <w:rPr>
          <w:lang w:val="en-US"/>
        </w:rPr>
        <w:t xml:space="preserve"> – </w:t>
      </w:r>
      <w:r>
        <w:t>Маршруты</w:t>
      </w:r>
      <w:r w:rsidRPr="00DC1E4E">
        <w:rPr>
          <w:lang w:val="en-US"/>
        </w:rPr>
        <w:t xml:space="preserve"> </w:t>
      </w:r>
      <w:r>
        <w:rPr>
          <w:lang w:val="en-US"/>
        </w:rPr>
        <w:t>Pers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DC1E4E" w:rsidRPr="00F85C06" w:rsidTr="00DC1E4E">
        <w:tc>
          <w:tcPr>
            <w:tcW w:w="3115" w:type="dxa"/>
          </w:tcPr>
          <w:p w:rsidR="00DC1E4E" w:rsidRPr="00DC1E4E" w:rsidRDefault="00DC1E4E" w:rsidP="004C56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аршрут</w:t>
            </w:r>
          </w:p>
        </w:tc>
        <w:tc>
          <w:tcPr>
            <w:tcW w:w="1416" w:type="dxa"/>
          </w:tcPr>
          <w:p w:rsidR="00DC1E4E" w:rsidRPr="00F85C06" w:rsidRDefault="00DC1E4E" w:rsidP="004C56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814" w:type="dxa"/>
          </w:tcPr>
          <w:p w:rsidR="00DC1E4E" w:rsidRPr="00F85C06" w:rsidRDefault="00DC1E4E" w:rsidP="004C5672">
            <w:pPr>
              <w:spacing w:line="240" w:lineRule="auto"/>
              <w:ind w:firstLine="0"/>
              <w:jc w:val="center"/>
              <w:rPr>
                <w:b/>
              </w:rPr>
            </w:pPr>
            <w:r w:rsidRPr="00F85C06">
              <w:rPr>
                <w:b/>
              </w:rPr>
              <w:t>Описание</w:t>
            </w:r>
          </w:p>
        </w:tc>
      </w:tr>
      <w:tr w:rsidR="00DC1E4E" w:rsidTr="00DC1E4E">
        <w:tc>
          <w:tcPr>
            <w:tcW w:w="3115" w:type="dxa"/>
          </w:tcPr>
          <w:p w:rsidR="00DC1E4E" w:rsidRPr="00F85C06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tact</w:t>
            </w:r>
          </w:p>
        </w:tc>
        <w:tc>
          <w:tcPr>
            <w:tcW w:w="1416" w:type="dxa"/>
          </w:tcPr>
          <w:p w:rsidR="00DC1E4E" w:rsidRPr="00F85C06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814" w:type="dxa"/>
          </w:tcPr>
          <w:p w:rsidR="00DC1E4E" w:rsidRPr="00DC1E4E" w:rsidRDefault="00DC1E4E" w:rsidP="00DC1E4E">
            <w:pPr>
              <w:spacing w:line="240" w:lineRule="auto"/>
              <w:ind w:firstLine="0"/>
              <w:rPr>
                <w:lang w:val="en-US"/>
              </w:rPr>
            </w:pPr>
            <w:r>
              <w:t>Получение списка контактов</w:t>
            </w:r>
          </w:p>
        </w:tc>
      </w:tr>
      <w:tr w:rsidR="00DC1E4E" w:rsidTr="00DC1E4E">
        <w:tc>
          <w:tcPr>
            <w:tcW w:w="3115" w:type="dxa"/>
          </w:tcPr>
          <w:p w:rsidR="00DC1E4E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tact</w:t>
            </w:r>
          </w:p>
        </w:tc>
        <w:tc>
          <w:tcPr>
            <w:tcW w:w="1416" w:type="dxa"/>
          </w:tcPr>
          <w:p w:rsidR="00DC1E4E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814" w:type="dxa"/>
          </w:tcPr>
          <w:p w:rsidR="00DC1E4E" w:rsidRDefault="00DC1E4E" w:rsidP="004C5672">
            <w:pPr>
              <w:spacing w:line="240" w:lineRule="auto"/>
              <w:ind w:firstLine="0"/>
            </w:pPr>
            <w:r>
              <w:t>Добавление нового контакта</w:t>
            </w:r>
          </w:p>
        </w:tc>
      </w:tr>
      <w:tr w:rsidR="00DC1E4E" w:rsidTr="00DC1E4E">
        <w:tc>
          <w:tcPr>
            <w:tcW w:w="3115" w:type="dxa"/>
          </w:tcPr>
          <w:p w:rsidR="00DC1E4E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tact</w:t>
            </w:r>
          </w:p>
        </w:tc>
        <w:tc>
          <w:tcPr>
            <w:tcW w:w="1416" w:type="dxa"/>
          </w:tcPr>
          <w:p w:rsidR="00DC1E4E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814" w:type="dxa"/>
          </w:tcPr>
          <w:p w:rsidR="00DC1E4E" w:rsidRDefault="00DC1E4E" w:rsidP="004C5672">
            <w:pPr>
              <w:spacing w:line="240" w:lineRule="auto"/>
              <w:ind w:firstLine="0"/>
            </w:pPr>
            <w:r>
              <w:t>Обновление контакта</w:t>
            </w:r>
          </w:p>
        </w:tc>
      </w:tr>
      <w:tr w:rsidR="00DC1E4E" w:rsidTr="00DC1E4E">
        <w:tc>
          <w:tcPr>
            <w:tcW w:w="3115" w:type="dxa"/>
          </w:tcPr>
          <w:p w:rsidR="00DC1E4E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tact/{id}</w:t>
            </w:r>
          </w:p>
        </w:tc>
        <w:tc>
          <w:tcPr>
            <w:tcW w:w="1416" w:type="dxa"/>
          </w:tcPr>
          <w:p w:rsidR="00DC1E4E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814" w:type="dxa"/>
          </w:tcPr>
          <w:p w:rsidR="00DC1E4E" w:rsidRPr="00DC1E4E" w:rsidRDefault="00DC1E4E" w:rsidP="00DC1E4E">
            <w:pPr>
              <w:spacing w:line="240" w:lineRule="auto"/>
              <w:ind w:firstLine="0"/>
            </w:pPr>
            <w:r>
              <w:t>Удаление по идентификатору</w:t>
            </w:r>
          </w:p>
        </w:tc>
      </w:tr>
    </w:tbl>
    <w:p w:rsidR="00DC1E4E" w:rsidRPr="00DC1E4E" w:rsidRDefault="00DC1E4E" w:rsidP="001A5DB3">
      <w:pPr>
        <w:rPr>
          <w:lang w:val="en-US"/>
        </w:rPr>
      </w:pPr>
    </w:p>
    <w:p w:rsidR="00DC1E4E" w:rsidRPr="00F85C06" w:rsidRDefault="00DC1E4E" w:rsidP="00DC1E4E">
      <w:pPr>
        <w:pStyle w:val="a8"/>
        <w:keepNext/>
        <w:jc w:val="both"/>
        <w:rPr>
          <w:lang w:val="en-US"/>
        </w:rPr>
      </w:pPr>
      <w:r>
        <w:t>Таблица</w:t>
      </w:r>
      <w:r w:rsidRPr="00DC1E4E">
        <w:rPr>
          <w:lang w:val="en-US"/>
        </w:rPr>
        <w:t xml:space="preserve"> </w:t>
      </w:r>
      <w:r>
        <w:fldChar w:fldCharType="begin"/>
      </w:r>
      <w:r w:rsidRPr="00DC1E4E">
        <w:rPr>
          <w:lang w:val="en-US"/>
        </w:rPr>
        <w:instrText xml:space="preserve"> SEQ </w:instrText>
      </w:r>
      <w:r>
        <w:instrText>Таблица</w:instrText>
      </w:r>
      <w:r w:rsidRPr="00DC1E4E">
        <w:rPr>
          <w:lang w:val="en-US"/>
        </w:rPr>
        <w:instrText xml:space="preserve"> \* ARABIC </w:instrText>
      </w:r>
      <w:r>
        <w:fldChar w:fldCharType="separate"/>
      </w:r>
      <w:r w:rsidR="00291219">
        <w:rPr>
          <w:noProof/>
          <w:lang w:val="en-US"/>
        </w:rPr>
        <w:t>4</w:t>
      </w:r>
      <w:r>
        <w:fldChar w:fldCharType="end"/>
      </w:r>
      <w:r w:rsidRPr="00DC1E4E">
        <w:rPr>
          <w:lang w:val="en-US"/>
        </w:rPr>
        <w:t xml:space="preserve"> – </w:t>
      </w:r>
      <w:r>
        <w:t>Маршруты</w:t>
      </w:r>
      <w:r w:rsidRPr="00DC1E4E">
        <w:rPr>
          <w:lang w:val="en-US"/>
        </w:rPr>
        <w:t xml:space="preserve"> </w:t>
      </w:r>
      <w:r>
        <w:rPr>
          <w:lang w:val="en-US"/>
        </w:rPr>
        <w:t>Ta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DC1E4E" w:rsidRPr="00F85C06" w:rsidTr="004C5672">
        <w:tc>
          <w:tcPr>
            <w:tcW w:w="3115" w:type="dxa"/>
          </w:tcPr>
          <w:p w:rsidR="00DC1E4E" w:rsidRPr="00DC1E4E" w:rsidRDefault="00DC1E4E" w:rsidP="004C56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аршрут</w:t>
            </w:r>
          </w:p>
        </w:tc>
        <w:tc>
          <w:tcPr>
            <w:tcW w:w="1416" w:type="dxa"/>
          </w:tcPr>
          <w:p w:rsidR="00DC1E4E" w:rsidRPr="00F85C06" w:rsidRDefault="00DC1E4E" w:rsidP="004C56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814" w:type="dxa"/>
          </w:tcPr>
          <w:p w:rsidR="00DC1E4E" w:rsidRPr="00F85C06" w:rsidRDefault="00DC1E4E" w:rsidP="004C5672">
            <w:pPr>
              <w:spacing w:line="240" w:lineRule="auto"/>
              <w:ind w:firstLine="0"/>
              <w:jc w:val="center"/>
              <w:rPr>
                <w:b/>
              </w:rPr>
            </w:pPr>
            <w:r w:rsidRPr="00F85C06">
              <w:rPr>
                <w:b/>
              </w:rPr>
              <w:t>Описание</w:t>
            </w:r>
          </w:p>
        </w:tc>
      </w:tr>
      <w:tr w:rsidR="00DC1E4E" w:rsidTr="004C5672">
        <w:tc>
          <w:tcPr>
            <w:tcW w:w="3115" w:type="dxa"/>
          </w:tcPr>
          <w:p w:rsidR="00DC1E4E" w:rsidRPr="00F85C06" w:rsidRDefault="00DC1E4E" w:rsidP="00DC1E4E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tag</w:t>
            </w:r>
          </w:p>
        </w:tc>
        <w:tc>
          <w:tcPr>
            <w:tcW w:w="1416" w:type="dxa"/>
          </w:tcPr>
          <w:p w:rsidR="00DC1E4E" w:rsidRPr="00F85C06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814" w:type="dxa"/>
          </w:tcPr>
          <w:p w:rsidR="00DC1E4E" w:rsidRDefault="00DC1E4E" w:rsidP="004C5672">
            <w:pPr>
              <w:spacing w:line="240" w:lineRule="auto"/>
              <w:ind w:firstLine="0"/>
            </w:pPr>
            <w:r>
              <w:t>Получение списка меток</w:t>
            </w:r>
          </w:p>
        </w:tc>
      </w:tr>
      <w:tr w:rsidR="00DC1E4E" w:rsidTr="004C5672">
        <w:tc>
          <w:tcPr>
            <w:tcW w:w="3115" w:type="dxa"/>
          </w:tcPr>
          <w:p w:rsidR="00DC1E4E" w:rsidRDefault="00DC1E4E" w:rsidP="00DC1E4E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tag</w:t>
            </w:r>
          </w:p>
        </w:tc>
        <w:tc>
          <w:tcPr>
            <w:tcW w:w="1416" w:type="dxa"/>
          </w:tcPr>
          <w:p w:rsidR="00DC1E4E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814" w:type="dxa"/>
          </w:tcPr>
          <w:p w:rsidR="00DC1E4E" w:rsidRDefault="00DC1E4E" w:rsidP="00DC1E4E">
            <w:pPr>
              <w:spacing w:line="240" w:lineRule="auto"/>
              <w:ind w:firstLine="0"/>
            </w:pPr>
            <w:r>
              <w:t>Добавление новой метки</w:t>
            </w:r>
          </w:p>
        </w:tc>
      </w:tr>
      <w:tr w:rsidR="00DC1E4E" w:rsidTr="004C5672">
        <w:tc>
          <w:tcPr>
            <w:tcW w:w="3115" w:type="dxa"/>
          </w:tcPr>
          <w:p w:rsidR="00DC1E4E" w:rsidRDefault="00DC1E4E" w:rsidP="00DC1E4E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tag</w:t>
            </w:r>
          </w:p>
        </w:tc>
        <w:tc>
          <w:tcPr>
            <w:tcW w:w="1416" w:type="dxa"/>
          </w:tcPr>
          <w:p w:rsidR="00DC1E4E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814" w:type="dxa"/>
          </w:tcPr>
          <w:p w:rsidR="00DC1E4E" w:rsidRDefault="00DC1E4E" w:rsidP="004C5672">
            <w:pPr>
              <w:spacing w:line="240" w:lineRule="auto"/>
              <w:ind w:firstLine="0"/>
            </w:pPr>
            <w:r>
              <w:t>Обновление контакта</w:t>
            </w:r>
          </w:p>
        </w:tc>
      </w:tr>
      <w:tr w:rsidR="00DC1E4E" w:rsidTr="004C5672">
        <w:tc>
          <w:tcPr>
            <w:tcW w:w="3115" w:type="dxa"/>
          </w:tcPr>
          <w:p w:rsidR="00DC1E4E" w:rsidRDefault="00DC1E4E" w:rsidP="00DC1E4E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tag/{id}</w:t>
            </w:r>
          </w:p>
        </w:tc>
        <w:tc>
          <w:tcPr>
            <w:tcW w:w="1416" w:type="dxa"/>
          </w:tcPr>
          <w:p w:rsidR="00DC1E4E" w:rsidRDefault="00DC1E4E" w:rsidP="004C567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814" w:type="dxa"/>
          </w:tcPr>
          <w:p w:rsidR="00DC1E4E" w:rsidRPr="00DC1E4E" w:rsidRDefault="00DC1E4E" w:rsidP="004C5672">
            <w:pPr>
              <w:spacing w:line="240" w:lineRule="auto"/>
              <w:ind w:firstLine="0"/>
            </w:pPr>
            <w:r>
              <w:t>Удаление метки по идентификатору</w:t>
            </w:r>
          </w:p>
        </w:tc>
      </w:tr>
    </w:tbl>
    <w:p w:rsidR="00DC1E4E" w:rsidRPr="00DC1E4E" w:rsidRDefault="00DC1E4E" w:rsidP="00DC1E4E">
      <w:pPr>
        <w:rPr>
          <w:lang w:val="en-US"/>
        </w:rPr>
      </w:pPr>
    </w:p>
    <w:p w:rsidR="00DC1E4E" w:rsidRDefault="00DC1E4E" w:rsidP="001A5DB3">
      <w:r>
        <w:t>Сортировка, при выдачи списка контактов, идёт по фамилии, имени и отчеству.</w:t>
      </w:r>
    </w:p>
    <w:p w:rsidR="001A5DB3" w:rsidRDefault="00DC1E4E" w:rsidP="001A5DB3">
      <w:r>
        <w:t>Сортировка, при выдачи списка меток, идёт по названию.</w:t>
      </w:r>
    </w:p>
    <w:p w:rsidR="00DA4866" w:rsidRDefault="00DA4866" w:rsidP="001A5DB3">
      <w:r>
        <w:t xml:space="preserve">С помощью </w:t>
      </w:r>
      <w:r>
        <w:rPr>
          <w:lang w:val="en-US"/>
        </w:rPr>
        <w:t>Swagger</w:t>
      </w:r>
      <w:r w:rsidRPr="00DA4866">
        <w:t xml:space="preserve"> </w:t>
      </w:r>
      <w:r>
        <w:t xml:space="preserve">для </w:t>
      </w:r>
      <w:r>
        <w:rPr>
          <w:lang w:val="en-US"/>
        </w:rPr>
        <w:t>API</w:t>
      </w:r>
      <w:r>
        <w:t xml:space="preserve"> была сгенерирована документация (Рисунок 3).</w:t>
      </w:r>
    </w:p>
    <w:p w:rsidR="00DA4866" w:rsidRDefault="00DA4866" w:rsidP="00DA486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6B28717" wp14:editId="29F55792">
            <wp:extent cx="5940425" cy="2898775"/>
            <wp:effectExtent l="19050" t="19050" r="2222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866" w:rsidRPr="00DA4866" w:rsidRDefault="00DA4866" w:rsidP="00DA4866">
      <w:pPr>
        <w:pStyle w:val="a8"/>
      </w:pPr>
      <w:r>
        <w:t xml:space="preserve">Рисунок </w:t>
      </w:r>
      <w:fldSimple w:instr=" SEQ Рисунок \* ARABIC ">
        <w:r w:rsidR="00291219">
          <w:rPr>
            <w:noProof/>
          </w:rPr>
          <w:t>3</w:t>
        </w:r>
      </w:fldSimple>
      <w:r>
        <w:t xml:space="preserve"> – Документация на </w:t>
      </w:r>
      <w:r>
        <w:rPr>
          <w:lang w:val="en-US"/>
        </w:rPr>
        <w:t>API</w:t>
      </w:r>
    </w:p>
    <w:p w:rsidR="001A5DB3" w:rsidRDefault="001A5DB3" w:rsidP="001A5DB3">
      <w:pPr>
        <w:pStyle w:val="2"/>
      </w:pPr>
      <w:bookmarkStart w:id="6" w:name="_Toc98600151"/>
      <w:r>
        <w:t>4</w:t>
      </w:r>
      <w:r w:rsidR="00F85C06">
        <w:t xml:space="preserve"> Клиент</w:t>
      </w:r>
      <w:bookmarkEnd w:id="6"/>
      <w:r>
        <w:t xml:space="preserve"> </w:t>
      </w:r>
    </w:p>
    <w:p w:rsidR="001A5DB3" w:rsidRDefault="003342D5" w:rsidP="001A5DB3">
      <w:r>
        <w:t>На клиенте был разработан динамический веб-сайт со следующими страницами (Рисунок 4-5):</w:t>
      </w:r>
    </w:p>
    <w:p w:rsidR="003342D5" w:rsidRPr="003342D5" w:rsidRDefault="003342D5" w:rsidP="001A5DB3">
      <w:r>
        <w:t xml:space="preserve">1) </w:t>
      </w:r>
      <w:r>
        <w:rPr>
          <w:lang w:val="en-US"/>
        </w:rPr>
        <w:t>person;</w:t>
      </w:r>
    </w:p>
    <w:p w:rsidR="00745A7B" w:rsidRPr="003342D5" w:rsidRDefault="003342D5" w:rsidP="003342D5">
      <w:pPr>
        <w:rPr>
          <w:lang w:val="en-US"/>
        </w:rPr>
      </w:pPr>
      <w:r>
        <w:t xml:space="preserve">2) </w:t>
      </w:r>
      <w:r>
        <w:rPr>
          <w:lang w:val="en-US"/>
        </w:rPr>
        <w:t>tags.</w:t>
      </w:r>
    </w:p>
    <w:p w:rsidR="003342D5" w:rsidRDefault="003342D5" w:rsidP="003342D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B01FF8C" wp14:editId="36B553E2">
            <wp:extent cx="5940425" cy="2898775"/>
            <wp:effectExtent l="19050" t="19050" r="2222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A7B" w:rsidRPr="003342D5" w:rsidRDefault="003342D5" w:rsidP="003342D5">
      <w:pPr>
        <w:pStyle w:val="a8"/>
      </w:pPr>
      <w:r>
        <w:t xml:space="preserve">Рисунок </w:t>
      </w:r>
      <w:fldSimple w:instr=" SEQ Рисунок \* ARABIC ">
        <w:r w:rsidR="00291219">
          <w:rPr>
            <w:noProof/>
          </w:rPr>
          <w:t>4</w:t>
        </w:r>
      </w:fldSimple>
      <w:r w:rsidRPr="003342D5">
        <w:t xml:space="preserve"> – </w:t>
      </w:r>
      <w:r>
        <w:t>Страница с таблицей контактов</w:t>
      </w:r>
    </w:p>
    <w:p w:rsidR="003342D5" w:rsidRDefault="003342D5" w:rsidP="003342D5">
      <w:pPr>
        <w:ind w:firstLine="0"/>
      </w:pPr>
    </w:p>
    <w:p w:rsidR="003342D5" w:rsidRDefault="003342D5" w:rsidP="003342D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575840D" wp14:editId="7857A4C3">
            <wp:extent cx="5940425" cy="2898775"/>
            <wp:effectExtent l="19050" t="19050" r="22225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2D5" w:rsidRPr="001A5DB3" w:rsidRDefault="003342D5" w:rsidP="003342D5">
      <w:pPr>
        <w:pStyle w:val="a8"/>
      </w:pPr>
      <w:r>
        <w:t xml:space="preserve">Рисунок </w:t>
      </w:r>
      <w:fldSimple w:instr=" SEQ Рисунок \* ARABIC ">
        <w:r w:rsidR="00291219">
          <w:rPr>
            <w:noProof/>
          </w:rPr>
          <w:t>5</w:t>
        </w:r>
      </w:fldSimple>
      <w:r>
        <w:t xml:space="preserve"> – Страница с таблицей меток</w:t>
      </w:r>
    </w:p>
    <w:p w:rsidR="001A5DB3" w:rsidRPr="001A5DB3" w:rsidRDefault="001A5DB3" w:rsidP="001A5DB3"/>
    <w:p w:rsidR="00CA6819" w:rsidRDefault="00CA681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bookmarkStart w:id="7" w:name="_Toc98600152"/>
      <w:r>
        <w:br w:type="page"/>
      </w:r>
    </w:p>
    <w:p w:rsidR="001A5DB3" w:rsidRDefault="001A5DB3" w:rsidP="001A5DB3">
      <w:pPr>
        <w:pStyle w:val="1"/>
      </w:pPr>
      <w:r>
        <w:lastRenderedPageBreak/>
        <w:t>Заключение</w:t>
      </w:r>
      <w:bookmarkEnd w:id="7"/>
    </w:p>
    <w:p w:rsidR="001A5DB3" w:rsidRDefault="00CA6819" w:rsidP="001A5DB3">
      <w:r>
        <w:t xml:space="preserve">В результате работы над проектом были получены навыки разработки клиент-серверных приложений. На сервере было реализовано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, на клиенте </w:t>
      </w:r>
      <w:r w:rsidR="00745A7B">
        <w:t>был реализован динамический веб-сайт.</w:t>
      </w:r>
    </w:p>
    <w:p w:rsidR="00CA6819" w:rsidRDefault="00CA6819" w:rsidP="001A5DB3">
      <w:r>
        <w:t>Были получены навыки:</w:t>
      </w:r>
    </w:p>
    <w:p w:rsidR="00CA6819" w:rsidRPr="00CA6819" w:rsidRDefault="00CA6819" w:rsidP="001A5DB3">
      <w:r>
        <w:t xml:space="preserve">1) разработки на </w:t>
      </w:r>
      <w:r>
        <w:rPr>
          <w:lang w:val="en-US"/>
        </w:rPr>
        <w:t>C</w:t>
      </w:r>
      <w:r w:rsidRPr="00CA6819">
        <w:t xml:space="preserve"># </w:t>
      </w:r>
      <w:r>
        <w:t xml:space="preserve">с использованием </w:t>
      </w:r>
      <w:r w:rsidRPr="00CA6819">
        <w:t>.</w:t>
      </w:r>
      <w:r>
        <w:rPr>
          <w:lang w:val="en-US"/>
        </w:rPr>
        <w:t>NET</w:t>
      </w:r>
      <w:r w:rsidRPr="00CA6819">
        <w:t xml:space="preserve"> </w:t>
      </w:r>
      <w:r>
        <w:rPr>
          <w:lang w:val="en-US"/>
        </w:rPr>
        <w:t>Core</w:t>
      </w:r>
      <w:r w:rsidRPr="00CA6819">
        <w:t xml:space="preserve"> 6;</w:t>
      </w:r>
    </w:p>
    <w:p w:rsidR="00CA6819" w:rsidRPr="00CA6819" w:rsidRDefault="00CA6819" w:rsidP="001A5DB3">
      <w:r>
        <w:t xml:space="preserve">2) разработки на </w:t>
      </w:r>
      <w:r>
        <w:rPr>
          <w:lang w:val="en-US"/>
        </w:rPr>
        <w:t>JavaScript</w:t>
      </w:r>
      <w:r w:rsidRPr="00CA6819">
        <w:t xml:space="preserve"> </w:t>
      </w:r>
      <w:r>
        <w:t xml:space="preserve">с использованием </w:t>
      </w:r>
      <w:r w:rsidR="006E5BA0">
        <w:rPr>
          <w:lang w:val="en-US"/>
        </w:rPr>
        <w:t>Next</w:t>
      </w:r>
      <w:r w:rsidR="006E5BA0" w:rsidRPr="00843983">
        <w:t>.</w:t>
      </w:r>
      <w:proofErr w:type="spellStart"/>
      <w:r w:rsidR="006E5BA0">
        <w:rPr>
          <w:lang w:val="en-US"/>
        </w:rPr>
        <w:t>js</w:t>
      </w:r>
      <w:proofErr w:type="spellEnd"/>
      <w:r w:rsidRPr="00CA6819">
        <w:t>;</w:t>
      </w:r>
    </w:p>
    <w:p w:rsidR="00CA6819" w:rsidRPr="00CA6819" w:rsidRDefault="00CA6819" w:rsidP="001A5DB3">
      <w:r>
        <w:t xml:space="preserve">3) проектирования и разработки базы данных в </w:t>
      </w:r>
      <w:r>
        <w:rPr>
          <w:lang w:val="en-US"/>
        </w:rPr>
        <w:t>Microsoft</w:t>
      </w:r>
      <w:r w:rsidRPr="00CA6819">
        <w:t xml:space="preserve"> </w:t>
      </w:r>
      <w:r>
        <w:rPr>
          <w:lang w:val="en-US"/>
        </w:rPr>
        <w:t>SQL</w:t>
      </w:r>
      <w:r w:rsidRPr="00CA6819">
        <w:t xml:space="preserve"> </w:t>
      </w:r>
      <w:r>
        <w:rPr>
          <w:lang w:val="en-US"/>
        </w:rPr>
        <w:t>Server</w:t>
      </w:r>
      <w:r w:rsidRPr="00CA6819">
        <w:t>.</w:t>
      </w:r>
    </w:p>
    <w:p w:rsidR="001A5DB3" w:rsidRDefault="001A5DB3" w:rsidP="001A5DB3"/>
    <w:p w:rsidR="001A5DB3" w:rsidRDefault="001A5DB3" w:rsidP="001A5DB3"/>
    <w:p w:rsidR="001A5DB3" w:rsidRPr="001A5DB3" w:rsidRDefault="001A5DB3" w:rsidP="001A5DB3">
      <w:bookmarkStart w:id="8" w:name="_GoBack"/>
      <w:bookmarkEnd w:id="8"/>
    </w:p>
    <w:sectPr w:rsidR="001A5DB3" w:rsidRPr="001A5DB3" w:rsidSect="001A5DB3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F4" w:rsidRDefault="005942F4" w:rsidP="001A5DB3">
      <w:pPr>
        <w:spacing w:line="240" w:lineRule="auto"/>
      </w:pPr>
      <w:r>
        <w:separator/>
      </w:r>
    </w:p>
  </w:endnote>
  <w:endnote w:type="continuationSeparator" w:id="0">
    <w:p w:rsidR="005942F4" w:rsidRDefault="005942F4" w:rsidP="001A5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09434"/>
      <w:docPartObj>
        <w:docPartGallery w:val="Page Numbers (Bottom of Page)"/>
        <w:docPartUnique/>
      </w:docPartObj>
    </w:sdtPr>
    <w:sdtEndPr/>
    <w:sdtContent>
      <w:p w:rsidR="001A5DB3" w:rsidRDefault="001A5DB3" w:rsidP="001A5DB3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219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DB3" w:rsidRDefault="001A5DB3" w:rsidP="001A5DB3">
    <w:pPr>
      <w:pStyle w:val="a5"/>
      <w:ind w:firstLine="0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F4" w:rsidRDefault="005942F4" w:rsidP="001A5DB3">
      <w:pPr>
        <w:spacing w:line="240" w:lineRule="auto"/>
      </w:pPr>
      <w:r>
        <w:separator/>
      </w:r>
    </w:p>
  </w:footnote>
  <w:footnote w:type="continuationSeparator" w:id="0">
    <w:p w:rsidR="005942F4" w:rsidRDefault="005942F4" w:rsidP="001A5D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BE"/>
    <w:rsid w:val="00054F03"/>
    <w:rsid w:val="001A5DB3"/>
    <w:rsid w:val="00291219"/>
    <w:rsid w:val="003342D5"/>
    <w:rsid w:val="003C22EA"/>
    <w:rsid w:val="00462B1A"/>
    <w:rsid w:val="005942F4"/>
    <w:rsid w:val="006E5BA0"/>
    <w:rsid w:val="00745A7B"/>
    <w:rsid w:val="00843983"/>
    <w:rsid w:val="009F3BB8"/>
    <w:rsid w:val="009F7DBE"/>
    <w:rsid w:val="00B44D5F"/>
    <w:rsid w:val="00CA6819"/>
    <w:rsid w:val="00D90013"/>
    <w:rsid w:val="00DA4866"/>
    <w:rsid w:val="00DC1E4E"/>
    <w:rsid w:val="00E7667D"/>
    <w:rsid w:val="00F849F8"/>
    <w:rsid w:val="00F8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14EE2B-4B47-4E19-BD44-61FBC086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E4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5DB3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DB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D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DB3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A5DB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DB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A5D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DB3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1A5DB3"/>
    <w:pPr>
      <w:spacing w:after="100"/>
    </w:pPr>
  </w:style>
  <w:style w:type="character" w:styleId="a7">
    <w:name w:val="Hyperlink"/>
    <w:basedOn w:val="a0"/>
    <w:uiPriority w:val="99"/>
    <w:unhideWhenUsed/>
    <w:rsid w:val="001A5DB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5DB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A5D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A5DB3"/>
    <w:pPr>
      <w:spacing w:after="100"/>
      <w:ind w:left="280"/>
    </w:pPr>
  </w:style>
  <w:style w:type="paragraph" w:styleId="a8">
    <w:name w:val="caption"/>
    <w:basedOn w:val="a"/>
    <w:next w:val="a"/>
    <w:uiPriority w:val="35"/>
    <w:unhideWhenUsed/>
    <w:qFormat/>
    <w:rsid w:val="00F85C06"/>
    <w:pPr>
      <w:ind w:firstLine="0"/>
      <w:jc w:val="center"/>
    </w:pPr>
    <w:rPr>
      <w:iCs/>
      <w:szCs w:val="18"/>
    </w:rPr>
  </w:style>
  <w:style w:type="table" w:styleId="a9">
    <w:name w:val="Table Grid"/>
    <w:basedOn w:val="a1"/>
    <w:uiPriority w:val="59"/>
    <w:rsid w:val="00F8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бычный5"/>
    <w:rsid w:val="008439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84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365-B5F2-42F7-B7E0-8AFBA96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cp:lastPrinted>2022-03-21T11:37:00Z</cp:lastPrinted>
  <dcterms:created xsi:type="dcterms:W3CDTF">2022-03-08T10:35:00Z</dcterms:created>
  <dcterms:modified xsi:type="dcterms:W3CDTF">2022-03-21T11:37:00Z</dcterms:modified>
</cp:coreProperties>
</file>